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A57CE" w14:textId="567D6D50" w:rsidR="00363B44" w:rsidRDefault="00D94DED" w:rsidP="00BA2892">
      <w:pPr>
        <w:ind w:left="0"/>
        <w:rPr>
          <w:lang w:val="fr-FR"/>
        </w:rPr>
      </w:pPr>
      <w:r w:rsidRPr="00BA2892">
        <w:rPr>
          <w:noProof/>
          <w:lang w:val="fr-FR" w:eastAsia="fr-FR" w:bidi="ar-SA"/>
        </w:rPr>
        <w:drawing>
          <wp:anchor distT="0" distB="0" distL="114300" distR="114300" simplePos="0" relativeHeight="251697152" behindDoc="0" locked="0" layoutInCell="1" allowOverlap="1" wp14:anchorId="067DACA0" wp14:editId="7BCF55D7">
            <wp:simplePos x="0" y="0"/>
            <wp:positionH relativeFrom="column">
              <wp:posOffset>-481330</wp:posOffset>
            </wp:positionH>
            <wp:positionV relativeFrom="page">
              <wp:posOffset>266700</wp:posOffset>
            </wp:positionV>
            <wp:extent cx="932180" cy="939165"/>
            <wp:effectExtent l="0" t="0" r="1270" b="0"/>
            <wp:wrapSquare wrapText="bothSides"/>
            <wp:docPr id="544517412" name="Image 6" descr="Une image contenant Graphique, logo, Police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17412" name="Image 6" descr="Une image contenant Graphique, logo, Police, clipa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A8B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A7C47" wp14:editId="5C2522E5">
                <wp:simplePos x="0" y="0"/>
                <wp:positionH relativeFrom="column">
                  <wp:posOffset>479425</wp:posOffset>
                </wp:positionH>
                <wp:positionV relativeFrom="paragraph">
                  <wp:posOffset>-196850</wp:posOffset>
                </wp:positionV>
                <wp:extent cx="4732020" cy="1171575"/>
                <wp:effectExtent l="7620" t="10160" r="1333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11715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11E1D8" w14:textId="2E43E6C8" w:rsidR="00F85680" w:rsidRPr="00BB6B86" w:rsidRDefault="00F85680" w:rsidP="00F85680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BB6B8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fr-FR"/>
                              </w:rPr>
                              <w:t>Art Textile</w:t>
                            </w:r>
                          </w:p>
                          <w:p w14:paraId="4551D5E4" w14:textId="124B553E" w:rsidR="00363B44" w:rsidRPr="0098613E" w:rsidRDefault="00363B44" w:rsidP="00F85680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98613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>PLAISIRS D’AIGUILLES</w:t>
                            </w:r>
                            <w:r w:rsidR="004D768E" w:rsidRPr="0098613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2O</w:t>
                            </w:r>
                            <w:r w:rsidR="00CD3A8B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>2</w:t>
                            </w:r>
                            <w:r w:rsidR="00BA289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>5</w:t>
                            </w:r>
                            <w:r w:rsidR="004D768E" w:rsidRPr="0098613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="0098613E" w:rsidRPr="0098613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>20</w:t>
                            </w:r>
                            <w:r w:rsidR="00CD3A8B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>2</w:t>
                            </w:r>
                            <w:r w:rsidR="00BA289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>6</w:t>
                            </w:r>
                          </w:p>
                          <w:p w14:paraId="0D789F9A" w14:textId="77777777" w:rsidR="00F85680" w:rsidRDefault="00F85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A7C4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margin-left:37.75pt;margin-top:-15.5pt;width:372.6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">
                <v:textbox>
                  <w:txbxContent>
                    <w:p w14:paraId="6F11E1D8" w14:textId="2E43E6C8" w:rsidR="00F85680" w:rsidRPr="00BB6B86" w:rsidRDefault="00F85680" w:rsidP="00F85680">
                      <w:pPr>
                        <w:spacing w:line="240" w:lineRule="auto"/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BB6B86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fr-FR"/>
                        </w:rPr>
                        <w:t>Art Textile</w:t>
                      </w:r>
                    </w:p>
                    <w:p w14:paraId="4551D5E4" w14:textId="124B553E" w:rsidR="00363B44" w:rsidRPr="0098613E" w:rsidRDefault="00363B44" w:rsidP="00F85680">
                      <w:pPr>
                        <w:spacing w:line="240" w:lineRule="auto"/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98613E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>PLAISIRS D’AIGUILLES</w:t>
                      </w:r>
                      <w:r w:rsidR="004D768E" w:rsidRPr="0098613E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 xml:space="preserve"> 2O</w:t>
                      </w:r>
                      <w:r w:rsidR="00CD3A8B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>2</w:t>
                      </w:r>
                      <w:r w:rsidR="00BA2892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>5</w:t>
                      </w:r>
                      <w:r w:rsidR="004D768E" w:rsidRPr="0098613E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>-</w:t>
                      </w:r>
                      <w:r w:rsidR="0098613E" w:rsidRPr="0098613E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>20</w:t>
                      </w:r>
                      <w:r w:rsidR="00CD3A8B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>2</w:t>
                      </w:r>
                      <w:r w:rsidR="00BA2892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>6</w:t>
                      </w:r>
                    </w:p>
                    <w:p w14:paraId="0D789F9A" w14:textId="77777777" w:rsidR="00F85680" w:rsidRDefault="00F85680"/>
                  </w:txbxContent>
                </v:textbox>
              </v:shape>
            </w:pict>
          </mc:Fallback>
        </mc:AlternateContent>
      </w:r>
    </w:p>
    <w:p w14:paraId="5D7780B5" w14:textId="24D789D4" w:rsidR="00363B44" w:rsidRDefault="00BB6B86" w:rsidP="00482C53">
      <w:pPr>
        <w:ind w:left="0"/>
        <w:rPr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893F7E" wp14:editId="0D7AEAB3">
                <wp:simplePos x="0" y="0"/>
                <wp:positionH relativeFrom="column">
                  <wp:posOffset>4451350</wp:posOffset>
                </wp:positionH>
                <wp:positionV relativeFrom="paragraph">
                  <wp:posOffset>81915</wp:posOffset>
                </wp:positionV>
                <wp:extent cx="1367790" cy="1976755"/>
                <wp:effectExtent l="361950" t="209550" r="365760" b="213995"/>
                <wp:wrapNone/>
                <wp:docPr id="234893080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70621">
                          <a:off x="0" y="0"/>
                          <a:ext cx="1367790" cy="197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1CAB5" w14:textId="59DE0E7C" w:rsidR="008405F0" w:rsidRPr="008405F0" w:rsidRDefault="00290164" w:rsidP="008405F0">
                            <w:pPr>
                              <w:pBdr>
                                <w:right w:val="single" w:sz="4" w:space="4" w:color="auto"/>
                              </w:pBdr>
                              <w:ind w:left="0"/>
                              <w:rPr>
                                <w:lang w:val="fr-FR"/>
                              </w:rPr>
                            </w:pPr>
                            <w:r w:rsidRPr="008405F0"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36DE7E71" wp14:editId="3B626993">
                                  <wp:extent cx="1408278" cy="1876425"/>
                                  <wp:effectExtent l="0" t="0" r="1905" b="0"/>
                                  <wp:docPr id="649956718" name="Image 13" descr="Une image contenant Décoration, fleur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9910933" name="Image 13" descr="Une image contenant Décoration, fleur&#10;&#10;Le contenu généré par l’IA peut êtr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034" cy="1890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2DAA56" w14:textId="113406C8" w:rsidR="008405F0" w:rsidRPr="008405F0" w:rsidRDefault="008405F0" w:rsidP="008405F0">
                            <w:pPr>
                              <w:pBdr>
                                <w:right w:val="single" w:sz="4" w:space="4" w:color="auto"/>
                              </w:pBdr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2873560B" w14:textId="7F3AA10E" w:rsidR="003267BF" w:rsidRDefault="003267BF" w:rsidP="008405F0">
                            <w:pPr>
                              <w:pBdr>
                                <w:right w:val="single" w:sz="4" w:space="4" w:color="auto"/>
                              </w:pBd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93F7E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350.5pt;margin-top:6.45pt;width:107.7pt;height:155.65pt;rotation:1606310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" fillcolor="white [3201]" strokeweight=".5pt">
                <v:textbox>
                  <w:txbxContent>
                    <w:p w14:paraId="3501CAB5" w14:textId="59DE0E7C" w:rsidR="008405F0" w:rsidRPr="008405F0" w:rsidRDefault="00290164" w:rsidP="008405F0">
                      <w:pPr>
                        <w:pBdr>
                          <w:right w:val="single" w:sz="4" w:space="4" w:color="auto"/>
                        </w:pBdr>
                        <w:ind w:left="0"/>
                        <w:rPr>
                          <w:lang w:val="fr-FR"/>
                        </w:rPr>
                      </w:pPr>
                      <w:r w:rsidRPr="008405F0"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36DE7E71" wp14:editId="3B626993">
                            <wp:extent cx="1408278" cy="1876425"/>
                            <wp:effectExtent l="0" t="0" r="1905" b="0"/>
                            <wp:docPr id="649956718" name="Image 13" descr="Une image contenant Décoration, fleur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9910933" name="Image 13" descr="Une image contenant Décoration, fleur&#10;&#10;Le contenu généré par l’IA peut êtr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034" cy="1890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2DAA56" w14:textId="113406C8" w:rsidR="008405F0" w:rsidRPr="008405F0" w:rsidRDefault="008405F0" w:rsidP="008405F0">
                      <w:pPr>
                        <w:pBdr>
                          <w:right w:val="single" w:sz="4" w:space="4" w:color="auto"/>
                        </w:pBdr>
                        <w:ind w:left="0"/>
                        <w:rPr>
                          <w:lang w:val="fr-FR"/>
                        </w:rPr>
                      </w:pPr>
                    </w:p>
                    <w:p w14:paraId="2873560B" w14:textId="7F3AA10E" w:rsidR="003267BF" w:rsidRDefault="003267BF" w:rsidP="008405F0">
                      <w:pPr>
                        <w:pBdr>
                          <w:right w:val="single" w:sz="4" w:space="4" w:color="auto"/>
                        </w:pBd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0523D6B5" w14:textId="0AD78D3E" w:rsidR="006F326D" w:rsidRPr="001F0E31" w:rsidRDefault="001232CD" w:rsidP="001F0E31">
      <w:pPr>
        <w:ind w:left="0" w:right="-426"/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73600" behindDoc="0" locked="0" layoutInCell="1" allowOverlap="1" wp14:anchorId="70B247C9" wp14:editId="699DDE50">
            <wp:simplePos x="0" y="0"/>
            <wp:positionH relativeFrom="column">
              <wp:posOffset>-424815</wp:posOffset>
            </wp:positionH>
            <wp:positionV relativeFrom="paragraph">
              <wp:posOffset>332740</wp:posOffset>
            </wp:positionV>
            <wp:extent cx="1501200" cy="1267200"/>
            <wp:effectExtent l="0" t="0" r="0" b="0"/>
            <wp:wrapNone/>
            <wp:docPr id="4" name="Image 3" descr="je br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 brod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334363">
                      <a:off x="0" y="0"/>
                      <a:ext cx="15012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68F6" w14:textId="45305593" w:rsidR="00F85680" w:rsidRPr="00363B44" w:rsidRDefault="00F85680" w:rsidP="00F85680">
      <w:pPr>
        <w:ind w:left="0"/>
        <w:jc w:val="center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 xml:space="preserve">                Techniques de </w:t>
      </w:r>
      <w:r w:rsidR="009F413D">
        <w:rPr>
          <w:b/>
          <w:sz w:val="36"/>
          <w:szCs w:val="36"/>
          <w:lang w:val="fr-FR"/>
        </w:rPr>
        <w:t>B</w:t>
      </w:r>
      <w:bookmarkStart w:id="0" w:name="_GoBack"/>
      <w:bookmarkEnd w:id="0"/>
      <w:r>
        <w:rPr>
          <w:b/>
          <w:sz w:val="36"/>
          <w:szCs w:val="36"/>
          <w:lang w:val="fr-FR"/>
        </w:rPr>
        <w:t xml:space="preserve">roderies </w:t>
      </w:r>
      <w:r>
        <w:rPr>
          <w:b/>
          <w:sz w:val="36"/>
          <w:szCs w:val="36"/>
          <w:lang w:val="fr-FR"/>
        </w:rPr>
        <w:tab/>
      </w:r>
      <w:r>
        <w:rPr>
          <w:b/>
          <w:sz w:val="36"/>
          <w:szCs w:val="36"/>
          <w:lang w:val="fr-FR"/>
        </w:rPr>
        <w:tab/>
      </w:r>
      <w:r>
        <w:rPr>
          <w:b/>
          <w:sz w:val="36"/>
          <w:szCs w:val="36"/>
          <w:lang w:val="fr-FR"/>
        </w:rPr>
        <w:tab/>
      </w:r>
    </w:p>
    <w:p w14:paraId="7ACA839D" w14:textId="77431A14" w:rsidR="0033008B" w:rsidRDefault="0033008B" w:rsidP="00F85680">
      <w:pPr>
        <w:ind w:left="7080" w:firstLine="708"/>
        <w:rPr>
          <w:b/>
          <w:lang w:val="fr-FR"/>
        </w:rPr>
      </w:pPr>
    </w:p>
    <w:p w14:paraId="3E3ADBFD" w14:textId="6A2BE277" w:rsidR="00F85680" w:rsidRPr="00F85680" w:rsidRDefault="00F85680" w:rsidP="00F85680">
      <w:pPr>
        <w:spacing w:after="0"/>
        <w:ind w:left="7080" w:firstLine="708"/>
        <w:rPr>
          <w:b/>
          <w:lang w:val="fr-FR"/>
        </w:rPr>
      </w:pPr>
    </w:p>
    <w:p w14:paraId="0AB5D9EE" w14:textId="3D8CF52D" w:rsidR="001F0E31" w:rsidRDefault="001F0E31" w:rsidP="00412780">
      <w:pPr>
        <w:spacing w:after="0"/>
        <w:ind w:left="0"/>
        <w:rPr>
          <w:b/>
          <w:lang w:val="fr-FR"/>
        </w:rPr>
      </w:pPr>
    </w:p>
    <w:p w14:paraId="39EED9F9" w14:textId="77777777" w:rsidR="001F0E31" w:rsidRDefault="001F0E31" w:rsidP="00412780">
      <w:pPr>
        <w:spacing w:after="0"/>
        <w:ind w:left="0"/>
        <w:rPr>
          <w:b/>
          <w:lang w:val="fr-FR"/>
        </w:rPr>
      </w:pPr>
    </w:p>
    <w:p w14:paraId="55A54D8A" w14:textId="4A911666" w:rsidR="001F0E31" w:rsidRDefault="00F85680" w:rsidP="00412780">
      <w:pPr>
        <w:spacing w:after="0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</w:p>
    <w:p w14:paraId="4AF08AEF" w14:textId="1B2CFB67" w:rsidR="00363B44" w:rsidRDefault="00111F50" w:rsidP="00412780">
      <w:pPr>
        <w:spacing w:after="0"/>
        <w:ind w:left="0"/>
        <w:rPr>
          <w:b/>
          <w:lang w:val="fr-FR"/>
        </w:rPr>
      </w:pPr>
      <w:r w:rsidRPr="00C02916">
        <w:rPr>
          <w:b/>
          <w:lang w:val="fr-FR"/>
        </w:rPr>
        <w:t>NOM :</w:t>
      </w:r>
    </w:p>
    <w:p w14:paraId="090EE0F9" w14:textId="77777777" w:rsidR="00412780" w:rsidRPr="00412780" w:rsidRDefault="00412780" w:rsidP="00412780">
      <w:pPr>
        <w:spacing w:before="0" w:after="0"/>
        <w:ind w:left="0"/>
        <w:rPr>
          <w:b/>
          <w:sz w:val="16"/>
          <w:szCs w:val="16"/>
          <w:lang w:val="fr-FR"/>
        </w:rPr>
      </w:pPr>
      <w:r>
        <w:rPr>
          <w:b/>
          <w:sz w:val="16"/>
          <w:szCs w:val="16"/>
          <w:lang w:val="fr-FR"/>
        </w:rPr>
        <w:t>(En lettres capitales)</w:t>
      </w:r>
    </w:p>
    <w:p w14:paraId="1AD96463" w14:textId="77777777" w:rsidR="00482C53" w:rsidRPr="00C02916" w:rsidRDefault="00482C53" w:rsidP="00412780">
      <w:pPr>
        <w:spacing w:before="0"/>
        <w:ind w:left="0"/>
        <w:rPr>
          <w:b/>
          <w:lang w:val="fr-FR"/>
        </w:rPr>
      </w:pPr>
    </w:p>
    <w:p w14:paraId="20ECD8B9" w14:textId="77777777" w:rsidR="00482C53" w:rsidRPr="00C02916" w:rsidRDefault="00482C53" w:rsidP="00482C53">
      <w:pPr>
        <w:ind w:left="0"/>
        <w:rPr>
          <w:b/>
          <w:lang w:val="fr-FR"/>
        </w:rPr>
      </w:pPr>
      <w:r w:rsidRPr="00C02916">
        <w:rPr>
          <w:b/>
          <w:lang w:val="fr-FR"/>
        </w:rPr>
        <w:t>PRENOM</w:t>
      </w:r>
      <w:r w:rsidR="00111F50" w:rsidRPr="00C02916">
        <w:rPr>
          <w:b/>
          <w:lang w:val="fr-FR"/>
        </w:rPr>
        <w:t> :</w:t>
      </w:r>
    </w:p>
    <w:p w14:paraId="3942F1DF" w14:textId="77777777" w:rsidR="00482C53" w:rsidRPr="00C02916" w:rsidRDefault="00482C53" w:rsidP="00482C53">
      <w:pPr>
        <w:ind w:left="0"/>
        <w:rPr>
          <w:b/>
          <w:lang w:val="fr-FR"/>
        </w:rPr>
      </w:pPr>
    </w:p>
    <w:p w14:paraId="5845C87C" w14:textId="77777777" w:rsidR="00482C53" w:rsidRPr="00C02916" w:rsidRDefault="00E80D00" w:rsidP="00482C53">
      <w:pPr>
        <w:ind w:left="0"/>
        <w:rPr>
          <w:b/>
          <w:lang w:val="fr-FR"/>
        </w:rPr>
      </w:pPr>
      <w:r w:rsidRPr="00C02916">
        <w:rPr>
          <w:b/>
          <w:lang w:val="fr-FR"/>
        </w:rPr>
        <w:t>AD</w:t>
      </w:r>
      <w:r w:rsidR="009628A1" w:rsidRPr="00C02916">
        <w:rPr>
          <w:b/>
          <w:lang w:val="fr-FR"/>
        </w:rPr>
        <w:t>R</w:t>
      </w:r>
      <w:r w:rsidRPr="00C02916">
        <w:rPr>
          <w:b/>
          <w:lang w:val="fr-FR"/>
        </w:rPr>
        <w:t>ESSE</w:t>
      </w:r>
      <w:r w:rsidR="00111F50" w:rsidRPr="00C02916">
        <w:rPr>
          <w:b/>
          <w:lang w:val="fr-FR"/>
        </w:rPr>
        <w:t> :</w:t>
      </w:r>
    </w:p>
    <w:p w14:paraId="08291A09" w14:textId="77777777" w:rsidR="00482C53" w:rsidRPr="00C02916" w:rsidRDefault="00482C53" w:rsidP="00482C53">
      <w:pPr>
        <w:ind w:left="0"/>
        <w:rPr>
          <w:b/>
          <w:lang w:val="fr-FR"/>
        </w:rPr>
      </w:pPr>
    </w:p>
    <w:p w14:paraId="2BD88EB5" w14:textId="77777777" w:rsidR="00482C53" w:rsidRPr="00C02916" w:rsidRDefault="00482C53" w:rsidP="00482C53">
      <w:pPr>
        <w:ind w:left="0"/>
        <w:rPr>
          <w:b/>
          <w:lang w:val="fr-FR"/>
        </w:rPr>
      </w:pPr>
      <w:r w:rsidRPr="00C02916">
        <w:rPr>
          <w:b/>
          <w:lang w:val="fr-FR"/>
        </w:rPr>
        <w:t>TEL</w:t>
      </w:r>
      <w:r w:rsidR="00111F50" w:rsidRPr="00C02916">
        <w:rPr>
          <w:b/>
          <w:lang w:val="fr-FR"/>
        </w:rPr>
        <w:t> :</w:t>
      </w:r>
    </w:p>
    <w:p w14:paraId="2DE77B83" w14:textId="77777777" w:rsidR="00482C53" w:rsidRPr="00C02916" w:rsidRDefault="00482C53" w:rsidP="00482C53">
      <w:pPr>
        <w:ind w:left="0"/>
        <w:rPr>
          <w:b/>
          <w:lang w:val="fr-FR"/>
        </w:rPr>
      </w:pPr>
    </w:p>
    <w:p w14:paraId="247A2E8D" w14:textId="77777777" w:rsidR="00482C53" w:rsidRPr="00C02916" w:rsidRDefault="00482C53" w:rsidP="00482C53">
      <w:pPr>
        <w:ind w:left="0"/>
        <w:rPr>
          <w:b/>
          <w:lang w:val="fr-FR"/>
        </w:rPr>
      </w:pPr>
      <w:r w:rsidRPr="00C02916">
        <w:rPr>
          <w:b/>
          <w:lang w:val="fr-FR"/>
        </w:rPr>
        <w:t>MAIL</w:t>
      </w:r>
      <w:r w:rsidR="00111F50" w:rsidRPr="00C02916">
        <w:rPr>
          <w:b/>
          <w:lang w:val="fr-FR"/>
        </w:rPr>
        <w:t xml:space="preserve"> : </w:t>
      </w:r>
    </w:p>
    <w:p w14:paraId="7E58A884" w14:textId="77777777" w:rsidR="00482C53" w:rsidRPr="00C02916" w:rsidRDefault="00482C53" w:rsidP="00482C53">
      <w:pPr>
        <w:ind w:left="0"/>
        <w:rPr>
          <w:b/>
          <w:lang w:val="fr-FR"/>
        </w:rPr>
      </w:pPr>
    </w:p>
    <w:p w14:paraId="2A45D33B" w14:textId="77777777" w:rsidR="00482C53" w:rsidRPr="00C02916" w:rsidRDefault="00482C53" w:rsidP="00482C53">
      <w:pPr>
        <w:ind w:left="0"/>
        <w:rPr>
          <w:b/>
          <w:lang w:val="fr-FR"/>
        </w:rPr>
      </w:pPr>
      <w:r w:rsidRPr="00C02916">
        <w:rPr>
          <w:b/>
          <w:lang w:val="fr-FR"/>
        </w:rPr>
        <w:t>NUMERO ADH</w:t>
      </w:r>
      <w:r w:rsidR="00111F50" w:rsidRPr="00C02916">
        <w:rPr>
          <w:b/>
          <w:lang w:val="fr-FR"/>
        </w:rPr>
        <w:t>ERENT</w:t>
      </w:r>
      <w:r w:rsidRPr="00C02916">
        <w:rPr>
          <w:b/>
          <w:lang w:val="fr-FR"/>
        </w:rPr>
        <w:t xml:space="preserve"> CESFO</w:t>
      </w:r>
      <w:r w:rsidR="00111F50" w:rsidRPr="00C02916">
        <w:rPr>
          <w:b/>
          <w:lang w:val="fr-FR"/>
        </w:rPr>
        <w:t> :</w:t>
      </w:r>
    </w:p>
    <w:p w14:paraId="53C53AE6" w14:textId="77777777" w:rsidR="00482C53" w:rsidRPr="00C02916" w:rsidRDefault="00482C53" w:rsidP="00482C53">
      <w:pPr>
        <w:ind w:left="0"/>
        <w:rPr>
          <w:b/>
          <w:lang w:val="fr-FR"/>
        </w:rPr>
      </w:pPr>
    </w:p>
    <w:p w14:paraId="507179CC" w14:textId="60535894" w:rsidR="00111F50" w:rsidRPr="00C02916" w:rsidRDefault="008059F4" w:rsidP="00111F50">
      <w:pPr>
        <w:ind w:left="0"/>
        <w:rPr>
          <w:b/>
          <w:lang w:val="fr-FR"/>
        </w:rPr>
      </w:pPr>
      <w:r w:rsidRPr="00C02916">
        <w:rPr>
          <w:b/>
          <w:lang w:val="fr-FR"/>
        </w:rPr>
        <w:t>DROIT A L’IMAGE</w:t>
      </w:r>
      <w:r w:rsidR="002B5C51" w:rsidRPr="00C02916">
        <w:rPr>
          <w:b/>
          <w:lang w:val="fr-FR"/>
        </w:rPr>
        <w:t xml:space="preserve"> : </w:t>
      </w:r>
      <w:r w:rsidR="009F413D" w:rsidRPr="005D7322">
        <w:rPr>
          <w:sz w:val="20"/>
        </w:rPr>
        <w:sym w:font="Wingdings" w:char="F071"/>
      </w:r>
      <w:r w:rsidR="009F413D">
        <w:rPr>
          <w:sz w:val="20"/>
        </w:rPr>
        <w:t xml:space="preserve"> </w:t>
      </w:r>
      <w:r w:rsidR="002B5C51" w:rsidRPr="00C02916">
        <w:rPr>
          <w:b/>
          <w:lang w:val="fr-FR"/>
        </w:rPr>
        <w:t xml:space="preserve">OUI  </w:t>
      </w:r>
      <w:r w:rsidR="009F413D" w:rsidRPr="005D7322">
        <w:rPr>
          <w:sz w:val="20"/>
        </w:rPr>
        <w:sym w:font="Wingdings" w:char="F071"/>
      </w:r>
      <w:r w:rsidR="009F413D">
        <w:rPr>
          <w:sz w:val="20"/>
        </w:rPr>
        <w:t xml:space="preserve"> </w:t>
      </w:r>
      <w:r w:rsidR="002B5C51" w:rsidRPr="00C02916">
        <w:rPr>
          <w:b/>
          <w:lang w:val="fr-FR"/>
        </w:rPr>
        <w:t>NON</w:t>
      </w:r>
    </w:p>
    <w:p w14:paraId="2C5A64B2" w14:textId="77777777" w:rsidR="00482C53" w:rsidRPr="008F5920" w:rsidRDefault="0072722E" w:rsidP="00482C53">
      <w:pPr>
        <w:ind w:left="0"/>
        <w:rPr>
          <w:bCs/>
          <w:lang w:val="fr-FR"/>
        </w:rPr>
      </w:pPr>
      <w:r w:rsidRPr="008F5920">
        <w:rPr>
          <w:bCs/>
          <w:lang w:val="fr-FR"/>
        </w:rPr>
        <w:t>La publication de photographies et/ou films pour l’ensemble des supports du CESFO ainsi que les supports municipaux de la ville d’Orsay</w:t>
      </w:r>
    </w:p>
    <w:p w14:paraId="22D5D57C" w14:textId="77777777" w:rsidR="000D6457" w:rsidRPr="00C02916" w:rsidRDefault="000D6457" w:rsidP="00111F50">
      <w:pPr>
        <w:ind w:left="0"/>
        <w:rPr>
          <w:b/>
          <w:lang w:val="fr-FR"/>
        </w:rPr>
      </w:pPr>
    </w:p>
    <w:p w14:paraId="006BC134" w14:textId="77777777" w:rsidR="00DF3FF7" w:rsidRDefault="00DF3FF7" w:rsidP="00111F50">
      <w:pPr>
        <w:ind w:left="0"/>
        <w:rPr>
          <w:b/>
          <w:lang w:val="fr-FR"/>
        </w:rPr>
      </w:pPr>
    </w:p>
    <w:p w14:paraId="79B3C0D3" w14:textId="20B51355" w:rsidR="008F5920" w:rsidRDefault="00DF3FF7" w:rsidP="00111F50">
      <w:pPr>
        <w:ind w:left="0"/>
        <w:rPr>
          <w:b/>
          <w:lang w:val="fr-FR"/>
        </w:rPr>
      </w:pPr>
      <w:r>
        <w:rPr>
          <w:b/>
          <w:lang w:val="fr-FR"/>
        </w:rPr>
        <w:t xml:space="preserve">Chèque </w:t>
      </w:r>
      <w:r w:rsidR="00FD184E">
        <w:rPr>
          <w:b/>
          <w:lang w:val="fr-FR"/>
        </w:rPr>
        <w:t xml:space="preserve">adhésion CESFO : </w:t>
      </w:r>
      <w:r w:rsidR="00CD3A8B">
        <w:rPr>
          <w:b/>
          <w:lang w:val="fr-FR"/>
        </w:rPr>
        <w:t>10</w:t>
      </w:r>
      <w:r w:rsidR="00FD184E">
        <w:rPr>
          <w:b/>
          <w:lang w:val="fr-FR"/>
        </w:rPr>
        <w:t xml:space="preserve"> €</w:t>
      </w:r>
      <w:r w:rsidR="009D4F78">
        <w:rPr>
          <w:b/>
          <w:lang w:val="fr-FR"/>
        </w:rPr>
        <w:t xml:space="preserve"> </w:t>
      </w:r>
      <w:r w:rsidR="008F5920" w:rsidRPr="008F5920">
        <w:rPr>
          <w:bCs/>
          <w:lang w:val="fr-FR"/>
        </w:rPr>
        <w:t>pour les personnels</w:t>
      </w:r>
      <w:r w:rsidR="008F5920">
        <w:rPr>
          <w:b/>
          <w:lang w:val="fr-FR"/>
        </w:rPr>
        <w:t xml:space="preserve"> Université </w:t>
      </w:r>
      <w:r w:rsidR="008F5920" w:rsidRPr="008F5920">
        <w:rPr>
          <w:bCs/>
          <w:lang w:val="fr-FR"/>
        </w:rPr>
        <w:t>ou</w:t>
      </w:r>
      <w:r w:rsidR="008F5920">
        <w:rPr>
          <w:b/>
          <w:lang w:val="fr-FR"/>
        </w:rPr>
        <w:t xml:space="preserve"> CNRS.</w:t>
      </w:r>
    </w:p>
    <w:p w14:paraId="40DFA27C" w14:textId="0DD6AA24" w:rsidR="00DF3FF7" w:rsidRDefault="009D4F78" w:rsidP="00111F50">
      <w:pPr>
        <w:ind w:left="0"/>
        <w:rPr>
          <w:b/>
          <w:lang w:val="fr-FR"/>
        </w:rPr>
      </w:pPr>
      <w:r>
        <w:rPr>
          <w:b/>
          <w:lang w:val="fr-FR"/>
        </w:rPr>
        <w:t>1</w:t>
      </w:r>
      <w:r w:rsidR="00CD3A8B">
        <w:rPr>
          <w:b/>
          <w:lang w:val="fr-FR"/>
        </w:rPr>
        <w:t>2</w:t>
      </w:r>
      <w:r>
        <w:rPr>
          <w:b/>
          <w:lang w:val="fr-FR"/>
        </w:rPr>
        <w:t xml:space="preserve"> € </w:t>
      </w:r>
      <w:r w:rsidR="008F5920" w:rsidRPr="008F5920">
        <w:rPr>
          <w:bCs/>
          <w:lang w:val="fr-FR"/>
        </w:rPr>
        <w:t xml:space="preserve">pour les </w:t>
      </w:r>
      <w:proofErr w:type="spellStart"/>
      <w:r w:rsidR="008F5920" w:rsidRPr="008F5920">
        <w:rPr>
          <w:bCs/>
          <w:lang w:val="fr-FR"/>
        </w:rPr>
        <w:t>extérieur</w:t>
      </w:r>
      <w:r w:rsidR="009F413D">
        <w:rPr>
          <w:bCs/>
          <w:lang w:val="fr-FR"/>
        </w:rPr>
        <w:t>.</w:t>
      </w:r>
      <w:proofErr w:type="gramStart"/>
      <w:r w:rsidR="009F413D">
        <w:rPr>
          <w:bCs/>
          <w:lang w:val="fr-FR"/>
        </w:rPr>
        <w:t>e.</w:t>
      </w:r>
      <w:r w:rsidR="008F5920" w:rsidRPr="008F5920">
        <w:rPr>
          <w:bCs/>
          <w:lang w:val="fr-FR"/>
        </w:rPr>
        <w:t>s</w:t>
      </w:r>
      <w:proofErr w:type="spellEnd"/>
      <w:proofErr w:type="gramEnd"/>
      <w:r w:rsidR="009F413D">
        <w:rPr>
          <w:bCs/>
          <w:lang w:val="fr-FR"/>
        </w:rPr>
        <w:t xml:space="preserve"> </w:t>
      </w:r>
      <w:r w:rsidR="00DF3FF7">
        <w:rPr>
          <w:b/>
          <w:lang w:val="fr-FR"/>
        </w:rPr>
        <w:t xml:space="preserve">: </w:t>
      </w:r>
      <w:r w:rsidR="00FD184E" w:rsidRPr="00FD184E">
        <w:rPr>
          <w:i/>
          <w:lang w:val="fr-FR"/>
        </w:rPr>
        <w:t>à l'ordre de CESFO</w:t>
      </w:r>
    </w:p>
    <w:p w14:paraId="5E694A89" w14:textId="729BEBBC" w:rsidR="00DF3FF7" w:rsidRPr="00C02916" w:rsidRDefault="00FD184E" w:rsidP="00111F50">
      <w:pPr>
        <w:ind w:left="0"/>
        <w:rPr>
          <w:b/>
          <w:lang w:val="fr-FR"/>
        </w:rPr>
      </w:pPr>
      <w:r>
        <w:rPr>
          <w:b/>
          <w:lang w:val="fr-FR"/>
        </w:rPr>
        <w:t xml:space="preserve">Chèque cotisation Plaisirs d'Aiguilles : </w:t>
      </w:r>
      <w:r w:rsidR="00CD3A8B">
        <w:rPr>
          <w:b/>
          <w:lang w:val="fr-FR"/>
        </w:rPr>
        <w:t>50</w:t>
      </w:r>
      <w:r>
        <w:rPr>
          <w:b/>
          <w:lang w:val="fr-FR"/>
        </w:rPr>
        <w:t xml:space="preserve"> € </w:t>
      </w:r>
      <w:r w:rsidRPr="00FD184E">
        <w:rPr>
          <w:i/>
          <w:lang w:val="fr-FR"/>
        </w:rPr>
        <w:t>à l'ordre de CESFO Plaisirs d'Aiguilles</w:t>
      </w:r>
    </w:p>
    <w:p w14:paraId="085D46C2" w14:textId="77777777" w:rsidR="0064451D" w:rsidRDefault="0064451D" w:rsidP="00482C53">
      <w:pPr>
        <w:ind w:left="0"/>
        <w:rPr>
          <w:b/>
          <w:lang w:val="fr-FR"/>
        </w:rPr>
      </w:pPr>
    </w:p>
    <w:p w14:paraId="7D7043E9" w14:textId="77777777" w:rsidR="00FD184E" w:rsidRDefault="00FD184E" w:rsidP="00FD184E">
      <w:pPr>
        <w:ind w:left="0"/>
        <w:rPr>
          <w:b/>
          <w:lang w:val="fr-FR"/>
        </w:rPr>
      </w:pPr>
      <w:r w:rsidRPr="00C02916">
        <w:rPr>
          <w:b/>
          <w:lang w:val="fr-FR"/>
        </w:rPr>
        <w:t>COT</w:t>
      </w:r>
      <w:r>
        <w:rPr>
          <w:b/>
          <w:lang w:val="fr-FR"/>
        </w:rPr>
        <w:t>I</w:t>
      </w:r>
      <w:r w:rsidRPr="00C02916">
        <w:rPr>
          <w:b/>
          <w:lang w:val="fr-FR"/>
        </w:rPr>
        <w:t>SATION ATELIER REGLEE LE :</w:t>
      </w:r>
    </w:p>
    <w:p w14:paraId="56EA2DC4" w14:textId="77777777" w:rsidR="00BD7EC1" w:rsidRPr="00C02916" w:rsidRDefault="00BD7EC1" w:rsidP="00482C53">
      <w:pPr>
        <w:ind w:left="0"/>
        <w:rPr>
          <w:b/>
          <w:lang w:val="fr-FR"/>
        </w:rPr>
      </w:pPr>
    </w:p>
    <w:sectPr w:rsidR="00BD7EC1" w:rsidRPr="00C02916" w:rsidSect="00BD7EC1">
      <w:head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BB381" w14:textId="77777777" w:rsidR="00700E73" w:rsidRDefault="00700E73" w:rsidP="00BA2892">
      <w:pPr>
        <w:spacing w:before="0" w:after="0" w:line="240" w:lineRule="auto"/>
      </w:pPr>
      <w:r>
        <w:separator/>
      </w:r>
    </w:p>
  </w:endnote>
  <w:endnote w:type="continuationSeparator" w:id="0">
    <w:p w14:paraId="1AB9DF85" w14:textId="77777777" w:rsidR="00700E73" w:rsidRDefault="00700E73" w:rsidP="00BA2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84D27" w14:textId="77777777" w:rsidR="00700E73" w:rsidRDefault="00700E73" w:rsidP="00BA2892">
      <w:pPr>
        <w:spacing w:before="0" w:after="0" w:line="240" w:lineRule="auto"/>
      </w:pPr>
      <w:r>
        <w:separator/>
      </w:r>
    </w:p>
  </w:footnote>
  <w:footnote w:type="continuationSeparator" w:id="0">
    <w:p w14:paraId="52A6EE7C" w14:textId="77777777" w:rsidR="00700E73" w:rsidRDefault="00700E73" w:rsidP="00BA2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7AE4" w14:textId="695D5A28" w:rsidR="00BA2892" w:rsidRDefault="00BA2892" w:rsidP="00BA2892">
    <w:pPr>
      <w:pStyle w:val="En-tte"/>
      <w:jc w:val="center"/>
    </w:pPr>
  </w:p>
  <w:p w14:paraId="6109A694" w14:textId="77777777" w:rsidR="00BA2892" w:rsidRDefault="00BA2892" w:rsidP="00BA2892">
    <w:pPr>
      <w:pStyle w:val="En-tte"/>
      <w:jc w:val="center"/>
    </w:pPr>
  </w:p>
  <w:p w14:paraId="4F7896F9" w14:textId="77777777" w:rsidR="00BA2892" w:rsidRDefault="00BA2892">
    <w:pPr>
      <w:pStyle w:val="En-tte"/>
    </w:pPr>
  </w:p>
  <w:p w14:paraId="531F73BD" w14:textId="77777777" w:rsidR="00BA2892" w:rsidRDefault="00BA289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53"/>
    <w:rsid w:val="00006688"/>
    <w:rsid w:val="00027643"/>
    <w:rsid w:val="00036E81"/>
    <w:rsid w:val="000D6457"/>
    <w:rsid w:val="000E0022"/>
    <w:rsid w:val="000F70C9"/>
    <w:rsid w:val="00111F50"/>
    <w:rsid w:val="001232CD"/>
    <w:rsid w:val="001352A5"/>
    <w:rsid w:val="00147E82"/>
    <w:rsid w:val="001B0CD3"/>
    <w:rsid w:val="001C388B"/>
    <w:rsid w:val="001C4EFD"/>
    <w:rsid w:val="001F0E31"/>
    <w:rsid w:val="001F7100"/>
    <w:rsid w:val="00202C9B"/>
    <w:rsid w:val="002458A7"/>
    <w:rsid w:val="002602A4"/>
    <w:rsid w:val="00266A50"/>
    <w:rsid w:val="00270310"/>
    <w:rsid w:val="0027650E"/>
    <w:rsid w:val="00290164"/>
    <w:rsid w:val="00297D7E"/>
    <w:rsid w:val="002A2227"/>
    <w:rsid w:val="002B5C51"/>
    <w:rsid w:val="002C0743"/>
    <w:rsid w:val="003267BF"/>
    <w:rsid w:val="0033008B"/>
    <w:rsid w:val="00363B44"/>
    <w:rsid w:val="003D625E"/>
    <w:rsid w:val="00403893"/>
    <w:rsid w:val="00412780"/>
    <w:rsid w:val="00475777"/>
    <w:rsid w:val="0048100B"/>
    <w:rsid w:val="00482C53"/>
    <w:rsid w:val="004A0EE3"/>
    <w:rsid w:val="004D768E"/>
    <w:rsid w:val="004F3962"/>
    <w:rsid w:val="0052427E"/>
    <w:rsid w:val="005E07B9"/>
    <w:rsid w:val="00607702"/>
    <w:rsid w:val="0062393A"/>
    <w:rsid w:val="0064451D"/>
    <w:rsid w:val="00650FEF"/>
    <w:rsid w:val="00661202"/>
    <w:rsid w:val="00661233"/>
    <w:rsid w:val="0069258A"/>
    <w:rsid w:val="006C1993"/>
    <w:rsid w:val="006C699F"/>
    <w:rsid w:val="006D0462"/>
    <w:rsid w:val="006D26DC"/>
    <w:rsid w:val="006F326D"/>
    <w:rsid w:val="00700E73"/>
    <w:rsid w:val="0070122D"/>
    <w:rsid w:val="007166CE"/>
    <w:rsid w:val="0072722E"/>
    <w:rsid w:val="007C0683"/>
    <w:rsid w:val="008059F4"/>
    <w:rsid w:val="00815E17"/>
    <w:rsid w:val="008405F0"/>
    <w:rsid w:val="0087054C"/>
    <w:rsid w:val="0087693E"/>
    <w:rsid w:val="008B14D2"/>
    <w:rsid w:val="008D5014"/>
    <w:rsid w:val="008E17F9"/>
    <w:rsid w:val="008F5920"/>
    <w:rsid w:val="00901C6D"/>
    <w:rsid w:val="009628A1"/>
    <w:rsid w:val="0098613E"/>
    <w:rsid w:val="009B2B42"/>
    <w:rsid w:val="009D4F78"/>
    <w:rsid w:val="009F413D"/>
    <w:rsid w:val="00A0359C"/>
    <w:rsid w:val="00A044D6"/>
    <w:rsid w:val="00A716E9"/>
    <w:rsid w:val="00AF2A58"/>
    <w:rsid w:val="00B10896"/>
    <w:rsid w:val="00B13389"/>
    <w:rsid w:val="00B70DA8"/>
    <w:rsid w:val="00BA2892"/>
    <w:rsid w:val="00BB46A6"/>
    <w:rsid w:val="00BB6B86"/>
    <w:rsid w:val="00BD3A24"/>
    <w:rsid w:val="00BD7EC1"/>
    <w:rsid w:val="00BF11FD"/>
    <w:rsid w:val="00C02916"/>
    <w:rsid w:val="00C10E92"/>
    <w:rsid w:val="00CB3415"/>
    <w:rsid w:val="00CD3A8B"/>
    <w:rsid w:val="00CD64D5"/>
    <w:rsid w:val="00D00C23"/>
    <w:rsid w:val="00D73ED9"/>
    <w:rsid w:val="00D94DED"/>
    <w:rsid w:val="00DF3FF7"/>
    <w:rsid w:val="00E0044A"/>
    <w:rsid w:val="00E13EA8"/>
    <w:rsid w:val="00E34E5D"/>
    <w:rsid w:val="00E37F6A"/>
    <w:rsid w:val="00E80D00"/>
    <w:rsid w:val="00E97922"/>
    <w:rsid w:val="00EA51CA"/>
    <w:rsid w:val="00F42B5F"/>
    <w:rsid w:val="00F55093"/>
    <w:rsid w:val="00F57C89"/>
    <w:rsid w:val="00F67140"/>
    <w:rsid w:val="00F83AF3"/>
    <w:rsid w:val="00F85680"/>
    <w:rsid w:val="00F85AD7"/>
    <w:rsid w:val="00F86DB0"/>
    <w:rsid w:val="00F971B7"/>
    <w:rsid w:val="00FA0C1B"/>
    <w:rsid w:val="00FA2C89"/>
    <w:rsid w:val="00FD184E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9C042"/>
  <w15:docId w15:val="{EE938C94-4700-4457-8C0B-06E402C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44"/>
        <w:lang w:val="fr-FR" w:eastAsia="fr-FR" w:bidi="ar-SA"/>
      </w:rPr>
    </w:rPrDefault>
    <w:pPrDefault>
      <w:pPr>
        <w:spacing w:before="120" w:after="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E81"/>
    <w:pPr>
      <w:ind w:left="2160"/>
    </w:pPr>
    <w:rPr>
      <w:color w:val="5A5A5A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36E81"/>
    <w:pPr>
      <w:spacing w:before="40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fr-FR" w:eastAsia="fr-FR"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6E81"/>
    <w:pPr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fr-FR"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6E81"/>
    <w:pPr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fr-FR"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6E81"/>
    <w:pPr>
      <w:pBdr>
        <w:bottom w:val="single" w:sz="4" w:space="1" w:color="71A0DC"/>
      </w:pBdr>
      <w:spacing w:before="200"/>
      <w:contextualSpacing/>
      <w:outlineLvl w:val="3"/>
    </w:pPr>
    <w:rPr>
      <w:rFonts w:ascii="Cambria" w:hAnsi="Cambria"/>
      <w:b/>
      <w:bCs/>
      <w:smallCaps/>
      <w:color w:val="3071C3"/>
      <w:spacing w:val="20"/>
      <w:lang w:val="fr-FR" w:eastAsia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6E81"/>
    <w:pPr>
      <w:pBdr>
        <w:bottom w:val="single" w:sz="4" w:space="1" w:color="548DD4"/>
      </w:pBdr>
      <w:spacing w:before="200"/>
      <w:contextualSpacing/>
      <w:outlineLvl w:val="4"/>
    </w:pPr>
    <w:rPr>
      <w:rFonts w:ascii="Cambria" w:hAnsi="Cambria"/>
      <w:smallCaps/>
      <w:color w:val="3071C3"/>
      <w:spacing w:val="20"/>
      <w:lang w:val="fr-FR" w:eastAsia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6E81"/>
    <w:pPr>
      <w:pBdr>
        <w:bottom w:val="dotted" w:sz="8" w:space="1" w:color="938953"/>
      </w:pBdr>
      <w:spacing w:before="200"/>
      <w:contextualSpacing/>
      <w:outlineLvl w:val="5"/>
    </w:pPr>
    <w:rPr>
      <w:rFonts w:ascii="Cambria" w:hAnsi="Cambria"/>
      <w:smallCaps/>
      <w:color w:val="938953"/>
      <w:spacing w:val="20"/>
      <w:lang w:val="fr-FR" w:eastAsia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6E81"/>
    <w:pPr>
      <w:pBdr>
        <w:bottom w:val="dotted" w:sz="8" w:space="1" w:color="938953"/>
      </w:pBdr>
      <w:spacing w:before="2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fr-FR" w:eastAsia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6E81"/>
    <w:pPr>
      <w:spacing w:before="20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fr-FR" w:eastAsia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6E81"/>
    <w:pPr>
      <w:spacing w:before="20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6E8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36E8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36E8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36E8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36E8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36E8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036E8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036E8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036E8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6E81"/>
    <w:rPr>
      <w:b/>
      <w:bCs/>
      <w:smallCaps/>
      <w:color w:val="1F497D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036E81"/>
    <w:pPr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036E81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036E81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036E81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036E81"/>
    <w:rPr>
      <w:b/>
      <w:bCs/>
      <w:spacing w:val="0"/>
    </w:rPr>
  </w:style>
  <w:style w:type="character" w:styleId="Accentuation">
    <w:name w:val="Emphasis"/>
    <w:uiPriority w:val="20"/>
    <w:qFormat/>
    <w:rsid w:val="00036E8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036E81"/>
    <w:pPr>
      <w:spacing w:after="0"/>
    </w:pPr>
  </w:style>
  <w:style w:type="paragraph" w:styleId="Paragraphedeliste">
    <w:name w:val="List Paragraph"/>
    <w:basedOn w:val="Normal"/>
    <w:uiPriority w:val="34"/>
    <w:qFormat/>
    <w:rsid w:val="00036E8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36E81"/>
    <w:rPr>
      <w:i/>
      <w:iCs/>
      <w:lang w:val="fr-FR"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rsid w:val="00036E81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6E8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 w:val="fr-FR"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6E8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ccentuationlgre">
    <w:name w:val="Subtle Emphasis"/>
    <w:uiPriority w:val="19"/>
    <w:qFormat/>
    <w:rsid w:val="00036E81"/>
    <w:rPr>
      <w:smallCaps/>
      <w:dstrike w:val="0"/>
      <w:color w:val="5A5A5A"/>
      <w:vertAlign w:val="baseline"/>
    </w:rPr>
  </w:style>
  <w:style w:type="character" w:styleId="Accentuationintense">
    <w:name w:val="Intense Emphasis"/>
    <w:uiPriority w:val="21"/>
    <w:qFormat/>
    <w:rsid w:val="00036E81"/>
    <w:rPr>
      <w:b/>
      <w:bCs/>
      <w:smallCaps/>
      <w:color w:val="4F81BD"/>
      <w:spacing w:val="40"/>
    </w:rPr>
  </w:style>
  <w:style w:type="character" w:styleId="Rfrencelgre">
    <w:name w:val="Subtle Reference"/>
    <w:uiPriority w:val="31"/>
    <w:qFormat/>
    <w:rsid w:val="00036E8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036E8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036E8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6E81"/>
    <w:pPr>
      <w:outlineLvl w:val="9"/>
    </w:pPr>
    <w:rPr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BA28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2892"/>
    <w:rPr>
      <w:color w:val="5A5A5A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A28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2892"/>
    <w:rPr>
      <w:color w:val="5A5A5A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8405F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DEF69-EA8B-43E7-BA3F-8E2CAC10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on</dc:creator>
  <cp:lastModifiedBy>USER</cp:lastModifiedBy>
  <cp:revision>2</cp:revision>
  <cp:lastPrinted>2015-10-08T13:48:00Z</cp:lastPrinted>
  <dcterms:created xsi:type="dcterms:W3CDTF">2025-09-25T18:50:00Z</dcterms:created>
  <dcterms:modified xsi:type="dcterms:W3CDTF">2025-09-25T18:50:00Z</dcterms:modified>
</cp:coreProperties>
</file>